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3E1A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D478" wp14:editId="4914E4E6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247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77AFCB90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2E2152B1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4F6E220C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00AB5EC4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E1536" wp14:editId="68A0814C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8AF3" w14:textId="77777777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О.Мырзабе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35A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" fillcolor="#5b9bd5 [3204]" strokecolor="white [3201]" strokeweight="1.5pt">
                <v:textbox>
                  <w:txbxContent>
                    <w:p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proofErr w:type="gram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</w:t>
                      </w:r>
                      <w:proofErr w:type="gram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    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О.Мырзабеко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21CA" wp14:editId="715632C6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E563D" w14:textId="77777777" w:rsidR="00DC4067" w:rsidRPr="003D020B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Англис</w:t>
                            </w:r>
                            <w:proofErr w:type="spellEnd"/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тили </w:t>
                            </w:r>
                            <w:r w:rsidR="00F90A3E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0A9F2E84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" fillcolor="#5b9bd5 [3204]" strokecolor="#1f4d78 [1604]" strokeweight="1pt">
                <v:textbox>
                  <w:txbxContent>
                    <w:p w:rsidR="00DC4067" w:rsidRPr="003D020B" w:rsidRDefault="00DC4067" w:rsidP="00F90A3E">
                      <w:pPr>
                        <w:jc w:val="center"/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sz w:val="72"/>
                          <w:highlight w:val="blue"/>
                        </w:rPr>
                        <w:t>Англис</w:t>
                      </w:r>
                      <w:proofErr w:type="spellEnd"/>
                      <w:r w:rsidRPr="003D020B">
                        <w:rPr>
                          <w:b/>
                          <w:sz w:val="72"/>
                          <w:highlight w:val="blue"/>
                        </w:rPr>
                        <w:t xml:space="preserve"> тили </w:t>
                      </w:r>
                      <w:r w:rsidR="00F90A3E" w:rsidRPr="003D020B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 </w:t>
      </w:r>
      <w:r w:rsidR="00100940" w:rsidRPr="00F42852">
        <w:rPr>
          <w:rFonts w:ascii="A97_Oktom_Times" w:hAnsi="A97_Oktom_Times"/>
          <w:b/>
          <w:noProof/>
          <w:sz w:val="28"/>
          <w:lang w:eastAsia="ru-RU"/>
        </w:rPr>
        <w:t>Англис тили каанасынын с\ръттъл\ш\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  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09FE13F9" w14:textId="77777777" w:rsidTr="00720F8E">
        <w:tc>
          <w:tcPr>
            <w:tcW w:w="626" w:type="dxa"/>
          </w:tcPr>
          <w:p w14:paraId="495F273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62707B0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102C2E6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A1CDF18" w14:textId="77777777" w:rsidTr="00720F8E">
        <w:tc>
          <w:tcPr>
            <w:tcW w:w="626" w:type="dxa"/>
          </w:tcPr>
          <w:p w14:paraId="7350DB0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7FF03FE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3ED0C4DB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75083D5D" w14:textId="77777777" w:rsidTr="00720F8E">
        <w:tc>
          <w:tcPr>
            <w:tcW w:w="626" w:type="dxa"/>
          </w:tcPr>
          <w:p w14:paraId="70A79E3E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696E9A65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Компьютер</w:t>
            </w:r>
          </w:p>
        </w:tc>
        <w:tc>
          <w:tcPr>
            <w:tcW w:w="946" w:type="dxa"/>
          </w:tcPr>
          <w:p w14:paraId="532607DB" w14:textId="77777777" w:rsidR="00100940" w:rsidRPr="00E561B1" w:rsidRDefault="00100940" w:rsidP="00720F8E">
            <w:pPr>
              <w:rPr>
                <w:sz w:val="32"/>
                <w:szCs w:val="32"/>
              </w:rPr>
            </w:pPr>
            <w:r w:rsidRPr="00E561B1">
              <w:rPr>
                <w:sz w:val="32"/>
                <w:szCs w:val="32"/>
              </w:rPr>
              <w:t>1</w:t>
            </w:r>
          </w:p>
        </w:tc>
      </w:tr>
      <w:tr w:rsidR="00100940" w:rsidRPr="004A6FD5" w14:paraId="60606954" w14:textId="77777777" w:rsidTr="00720F8E">
        <w:tc>
          <w:tcPr>
            <w:tcW w:w="626" w:type="dxa"/>
          </w:tcPr>
          <w:p w14:paraId="58270CB3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6D1F08D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Компь</w:t>
            </w:r>
            <w:r w:rsidR="0009605A">
              <w:rPr>
                <w:b/>
                <w:sz w:val="32"/>
                <w:szCs w:val="32"/>
              </w:rPr>
              <w:t>ю</w:t>
            </w:r>
            <w:r w:rsidRPr="004A6FD5">
              <w:rPr>
                <w:b/>
                <w:sz w:val="32"/>
                <w:szCs w:val="32"/>
              </w:rPr>
              <w:t xml:space="preserve">тер </w:t>
            </w:r>
            <w:proofErr w:type="spellStart"/>
            <w:r w:rsidRPr="004A6FD5">
              <w:rPr>
                <w:b/>
                <w:sz w:val="32"/>
                <w:szCs w:val="32"/>
              </w:rPr>
              <w:t>коюлга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стол</w:t>
            </w:r>
          </w:p>
        </w:tc>
        <w:tc>
          <w:tcPr>
            <w:tcW w:w="946" w:type="dxa"/>
          </w:tcPr>
          <w:p w14:paraId="5AA3FE52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BA9D489" w14:textId="77777777" w:rsidTr="00720F8E">
        <w:tc>
          <w:tcPr>
            <w:tcW w:w="626" w:type="dxa"/>
          </w:tcPr>
          <w:p w14:paraId="6DB597AD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6A88B1B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Процессор</w:t>
            </w:r>
          </w:p>
        </w:tc>
        <w:tc>
          <w:tcPr>
            <w:tcW w:w="946" w:type="dxa"/>
          </w:tcPr>
          <w:p w14:paraId="1916D303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2B8B666" w14:textId="77777777" w:rsidTr="00720F8E">
        <w:tc>
          <w:tcPr>
            <w:tcW w:w="626" w:type="dxa"/>
          </w:tcPr>
          <w:p w14:paraId="5D4B595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2EAE788E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Проектор</w:t>
            </w:r>
          </w:p>
        </w:tc>
        <w:tc>
          <w:tcPr>
            <w:tcW w:w="946" w:type="dxa"/>
          </w:tcPr>
          <w:p w14:paraId="7653AA4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7CE22A1A" w14:textId="77777777" w:rsidTr="00720F8E">
        <w:tc>
          <w:tcPr>
            <w:tcW w:w="626" w:type="dxa"/>
          </w:tcPr>
          <w:p w14:paraId="033A0E8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54CB9C5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4B7FB226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AF5EE95" w14:textId="77777777" w:rsidTr="00720F8E">
        <w:tc>
          <w:tcPr>
            <w:tcW w:w="626" w:type="dxa"/>
          </w:tcPr>
          <w:p w14:paraId="0B76208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4DCAC943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797F09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5258CC9B" w14:textId="77777777" w:rsidTr="00720F8E">
        <w:tc>
          <w:tcPr>
            <w:tcW w:w="626" w:type="dxa"/>
          </w:tcPr>
          <w:p w14:paraId="67CE8B3D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79C09D7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6D64E2A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2</w:t>
            </w:r>
          </w:p>
        </w:tc>
      </w:tr>
      <w:tr w:rsidR="00100940" w:rsidRPr="004A6FD5" w14:paraId="1E3567B3" w14:textId="77777777" w:rsidTr="00720F8E">
        <w:tc>
          <w:tcPr>
            <w:tcW w:w="626" w:type="dxa"/>
          </w:tcPr>
          <w:p w14:paraId="33AE345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3D1AEC3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4CE59296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4</w:t>
            </w:r>
          </w:p>
        </w:tc>
      </w:tr>
      <w:tr w:rsidR="00100940" w:rsidRPr="004A6FD5" w14:paraId="6C83C538" w14:textId="77777777" w:rsidTr="00720F8E">
        <w:tc>
          <w:tcPr>
            <w:tcW w:w="626" w:type="dxa"/>
          </w:tcPr>
          <w:p w14:paraId="01D80464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572D12F2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773CA49B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559104FC" w14:textId="77777777" w:rsidTr="00720F8E">
        <w:tc>
          <w:tcPr>
            <w:tcW w:w="626" w:type="dxa"/>
          </w:tcPr>
          <w:p w14:paraId="1631D960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116CFE3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1D620CC8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04DE4AF6" w14:textId="77777777" w:rsidTr="00720F8E">
        <w:tc>
          <w:tcPr>
            <w:tcW w:w="626" w:type="dxa"/>
          </w:tcPr>
          <w:p w14:paraId="3779177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3B85AA29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11DDCBC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</w:tbl>
    <w:p w14:paraId="5EEE7A69" w14:textId="77777777" w:rsidR="00100940" w:rsidRDefault="00100940" w:rsidP="00100940"/>
    <w:p w14:paraId="7DDAED13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52C5F76C" w14:textId="77777777" w:rsidR="00F90A3E" w:rsidRDefault="00F90A3E">
      <w:pPr>
        <w:rPr>
          <w:noProof/>
          <w:lang w:eastAsia="ru-RU"/>
        </w:rPr>
      </w:pPr>
    </w:p>
    <w:p w14:paraId="0FB1DE74" w14:textId="77777777" w:rsidR="00F90A3E" w:rsidRDefault="00F90A3E"/>
    <w:p w14:paraId="35AFB10D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12E6C174" wp14:editId="39984BCB">
            <wp:extent cx="4010025" cy="2219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531_1902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2A07D9E" wp14:editId="01FFEC32">
            <wp:extent cx="2056992" cy="3459480"/>
            <wp:effectExtent l="3493" t="0" r="4127" b="412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24_1115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242" cy="34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204E" w14:textId="77777777" w:rsidR="003C2B17" w:rsidRDefault="00835602">
      <w:pPr>
        <w:rPr>
          <w:noProof/>
          <w:lang w:eastAsia="ru-RU"/>
        </w:rPr>
      </w:pPr>
      <w:r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5214ECD1" wp14:editId="07CDDFAE">
            <wp:extent cx="403860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226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000AC0D9" wp14:editId="379505DF">
            <wp:extent cx="3571875" cy="2552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226-WA0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2F59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6B0F08F6" wp14:editId="3AD7C1C0">
            <wp:extent cx="40386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420-WA00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0230AA50" wp14:editId="20025E16">
            <wp:extent cx="357187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522_1329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2918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8719C0">
        <w:rPr>
          <w:noProof/>
          <w:sz w:val="28"/>
          <w:lang w:eastAsia="ru-RU"/>
        </w:rPr>
        <w:drawing>
          <wp:inline distT="0" distB="0" distL="0" distR="0" wp14:anchorId="15E02D1E" wp14:editId="542F8814">
            <wp:extent cx="876300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0315-WA00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15726DAA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FD12" w14:textId="77777777" w:rsidR="008C420E" w:rsidRDefault="008C420E" w:rsidP="003D020B">
      <w:pPr>
        <w:spacing w:after="0" w:line="240" w:lineRule="auto"/>
      </w:pPr>
      <w:r>
        <w:separator/>
      </w:r>
    </w:p>
  </w:endnote>
  <w:endnote w:type="continuationSeparator" w:id="0">
    <w:p w14:paraId="0570CD6E" w14:textId="77777777" w:rsidR="008C420E" w:rsidRDefault="008C420E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5C6534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78A36337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393D" w14:textId="77777777" w:rsidR="008C420E" w:rsidRDefault="008C420E" w:rsidP="003D020B">
      <w:pPr>
        <w:spacing w:after="0" w:line="240" w:lineRule="auto"/>
      </w:pPr>
      <w:r>
        <w:separator/>
      </w:r>
    </w:p>
  </w:footnote>
  <w:footnote w:type="continuationSeparator" w:id="0">
    <w:p w14:paraId="6F002B8D" w14:textId="77777777" w:rsidR="008C420E" w:rsidRDefault="008C420E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9605A"/>
    <w:rsid w:val="00100940"/>
    <w:rsid w:val="00134A1B"/>
    <w:rsid w:val="00177D94"/>
    <w:rsid w:val="001A785F"/>
    <w:rsid w:val="001D6A35"/>
    <w:rsid w:val="002500D7"/>
    <w:rsid w:val="00280D63"/>
    <w:rsid w:val="00292A00"/>
    <w:rsid w:val="003B1836"/>
    <w:rsid w:val="003C2B17"/>
    <w:rsid w:val="003D020B"/>
    <w:rsid w:val="004162DE"/>
    <w:rsid w:val="00456AF5"/>
    <w:rsid w:val="00467996"/>
    <w:rsid w:val="004A6FD5"/>
    <w:rsid w:val="005E38FE"/>
    <w:rsid w:val="00643942"/>
    <w:rsid w:val="006E3C85"/>
    <w:rsid w:val="00742382"/>
    <w:rsid w:val="007E7F28"/>
    <w:rsid w:val="00835602"/>
    <w:rsid w:val="008719C0"/>
    <w:rsid w:val="008C420E"/>
    <w:rsid w:val="00976AFA"/>
    <w:rsid w:val="009F0E1E"/>
    <w:rsid w:val="009F7F91"/>
    <w:rsid w:val="00AE62C7"/>
    <w:rsid w:val="00D10784"/>
    <w:rsid w:val="00DC4067"/>
    <w:rsid w:val="00E561B1"/>
    <w:rsid w:val="00F42852"/>
    <w:rsid w:val="00F86120"/>
    <w:rsid w:val="00F9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DC48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jpg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4-04T08:11:00Z</dcterms:created>
  <dcterms:modified xsi:type="dcterms:W3CDTF">2023-04-04T08:11:00Z</dcterms:modified>
</cp:coreProperties>
</file>